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26E0E89B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05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ăm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04-2023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30-04-2023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42 [Wallet connect] Tạo BE của wallet connec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42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FC2413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63 [Wallet connect] Làm luồng lắng nghe sự kiện kết nối ví của dapp cho ví</w:t>
            </w:r>
          </w:p>
          <w:p w14:paraId="1A4BD40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3</w:t>
              </w:r>
            </w:hyperlink>
          </w:p>
          <w:p w14:paraId="6A1231F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712A7C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1BAF36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C18912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66 [Wallet connect] Làm luồng lắng nghe event và chuyển network dapp bằng ví</w:t>
            </w:r>
          </w:p>
          <w:p w14:paraId="5585841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6</w:t>
              </w:r>
            </w:hyperlink>
          </w:p>
          <w:p w14:paraId="7E29987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CCAB77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EE215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819B6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65 [Wallet connect] Làm luông lắng nghe event và thay đổi tài khoản khi kết nối dapp bằng ví</w:t>
            </w:r>
          </w:p>
          <w:p w14:paraId="0834DE3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5</w:t>
              </w:r>
            </w:hyperlink>
          </w:p>
          <w:p w14:paraId="6F3CFB2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17C02F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D8A00D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4E11E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43 [Wallet connect] Tạo FE của kết nối ví</w:t>
            </w:r>
          </w:p>
          <w:p w14:paraId="58121C7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43</w:t>
              </w:r>
            </w:hyperlink>
          </w:p>
          <w:p w14:paraId="49DBE97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1499207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17FA76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9463EB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67 [Wallet connect] Làm chức năng kill session khi bị quá giới hạn session hoặc kill session bằng dapp</w:t>
            </w:r>
          </w:p>
          <w:p w14:paraId="06E1991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7</w:t>
              </w:r>
            </w:hyperlink>
          </w:p>
          <w:p w14:paraId="17BB360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413FA7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D7B835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66B571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APP-364 [Wallet connect] Làm chức năng lưu sessions khi đã kết nối dapp cho ví</w:t>
            </w:r>
          </w:p>
          <w:p w14:paraId="6EF99C3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4</w:t>
              </w:r>
            </w:hyperlink>
          </w:p>
          <w:p w14:paraId="78EB026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AC7551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C19794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84E6BB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41 [Login] Tạo FE cho login</w:t>
            </w:r>
          </w:p>
          <w:p w14:paraId="73880E7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41</w:t>
              </w:r>
            </w:hyperlink>
          </w:p>
          <w:p w14:paraId="45A0FA1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4BA67FF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D8746F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9BA930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38 [Register] Tạo FE cho register</w:t>
            </w:r>
          </w:p>
          <w:p w14:paraId="65A8365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38</w:t>
              </w:r>
            </w:hyperlink>
          </w:p>
          <w:p w14:paraId="0139483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0D93A6E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47654E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AA4836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81 [Register] Dựng Fe redirect verify user navigate từ email</w:t>
            </w:r>
          </w:p>
          <w:p w14:paraId="1452590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81</w:t>
              </w:r>
            </w:hyperlink>
          </w:p>
          <w:p w14:paraId="362EC54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3B52025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42F9DA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1BF699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82 [Login] Dựng Fe connect wallet</w:t>
            </w:r>
          </w:p>
          <w:p w14:paraId="67432EA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82</w:t>
              </w:r>
            </w:hyperlink>
          </w:p>
          <w:p w14:paraId="1761CA9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1DA5910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3B92CF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1FE791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43 [Forgot password] Tạo FE cho forgot password</w:t>
            </w:r>
          </w:p>
          <w:p w14:paraId="3A772E5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43</w:t>
              </w:r>
            </w:hyperlink>
          </w:p>
          <w:p w14:paraId="093A473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1BCA702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03E69D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6ED10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75 [Register] Ghép APi cho phép tạo tại khoản mới và nhận email</w:t>
            </w:r>
          </w:p>
          <w:p w14:paraId="7756637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75</w:t>
              </w:r>
            </w:hyperlink>
          </w:p>
          <w:p w14:paraId="4832CF9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60524AA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06424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2A842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74 [Login] ghép API cho Login</w:t>
            </w:r>
          </w:p>
          <w:p w14:paraId="491D840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74</w:t>
              </w:r>
            </w:hyperlink>
          </w:p>
          <w:p w14:paraId="0C5E8D3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225BF87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D58527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5F5EA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80 [Register] Ghép API verify người đăng kí tại email</w:t>
            </w:r>
          </w:p>
          <w:p w14:paraId="65BF80A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80</w:t>
              </w:r>
            </w:hyperlink>
          </w:p>
          <w:p w14:paraId="7EB6E81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49F2EB1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7327DE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14832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PG-83 [Login] Ghép API tạo wallet cho Login</w:t>
            </w:r>
          </w:p>
          <w:p w14:paraId="28F905A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83</w:t>
              </w:r>
            </w:hyperlink>
          </w:p>
          <w:p w14:paraId="745B9DC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9BFE22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153174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B0F26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92 [Login] Ghép API setup wallet với địa chỉ ví có sẵn</w:t>
            </w:r>
          </w:p>
          <w:p w14:paraId="4E50640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92</w:t>
              </w:r>
            </w:hyperlink>
          </w:p>
          <w:p w14:paraId="7D1A889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7DF78C4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CC93D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4FC30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46 [Create invoices] Tạo FE cho create invoices</w:t>
            </w:r>
          </w:p>
          <w:p w14:paraId="61F9679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46</w:t>
              </w:r>
            </w:hyperlink>
          </w:p>
          <w:p w14:paraId="3807DE8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20EFBBC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8029A2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DFB49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76 [Forgot passwor] ghép APi cho phép thực hiện luồng forgot password</w:t>
            </w:r>
          </w:p>
          <w:p w14:paraId="4F20AF9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76</w:t>
              </w:r>
            </w:hyperlink>
          </w:p>
          <w:p w14:paraId="33FD3BC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14EB07C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7971A6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ADC3CC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93 [Login] Ghép API connect wallet to setup</w:t>
            </w:r>
          </w:p>
          <w:p w14:paraId="0E147EF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93</w:t>
              </w:r>
            </w:hyperlink>
          </w:p>
          <w:p w14:paraId="4357164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EFD9D9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94A6B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CC9F1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99 [Connect wallet] Nút copy ở màn hình create account không sử dụng được</w:t>
            </w:r>
          </w:p>
          <w:p w14:paraId="7400CCD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99</w:t>
              </w:r>
            </w:hyperlink>
          </w:p>
          <w:p w14:paraId="5DBF1BA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07950E3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C4F3C6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CE29B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03 [Register merchant] Show message khi confirm password đã matching với password</w:t>
            </w:r>
          </w:p>
          <w:p w14:paraId="2E24398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03</w:t>
              </w:r>
            </w:hyperlink>
          </w:p>
          <w:p w14:paraId="3EBF281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4672ABF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83CDF6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52573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11 Đổi hiển thị địa chỉ mail thành địa chỉ ví sau khi người dùng đăng nhập thành công vào hệ thống</w:t>
            </w:r>
          </w:p>
          <w:p w14:paraId="7BE9B88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11</w:t>
              </w:r>
            </w:hyperlink>
          </w:p>
          <w:p w14:paraId="5059903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16FED1E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8C7FDD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61CFF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19 [Login merchant] Change 60s -&gt; 03:00 minutes trên button khi resend</w:t>
            </w:r>
          </w:p>
          <w:p w14:paraId="3272F1D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19</w:t>
              </w:r>
            </w:hyperlink>
          </w:p>
          <w:p w14:paraId="7EB3D1A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537E5DF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1E6A69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892BA7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13 [Connect wallet] Có thể connect = smart connect address</w:t>
            </w:r>
          </w:p>
          <w:p w14:paraId="3009250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13</w:t>
              </w:r>
            </w:hyperlink>
          </w:p>
          <w:p w14:paraId="69DD57E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6B81154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1A03A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B0B2D2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15 Show nhiều error message khi click button nhiều lần</w:t>
            </w:r>
          </w:p>
          <w:p w14:paraId="06D02B4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15</w:t>
              </w:r>
            </w:hyperlink>
          </w:p>
          <w:p w14:paraId="7B1A05A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3057F25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8F80A0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A5B15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26 [IPG][Forgot password] Không show error message khi code = blank</w:t>
            </w:r>
          </w:p>
          <w:p w14:paraId="5592428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26</w:t>
              </w:r>
            </w:hyperlink>
          </w:p>
          <w:p w14:paraId="670F3E0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4ECAD46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644438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3E0258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57 Kết nối IAPP với web Ivirse</w:t>
            </w:r>
          </w:p>
          <w:p w14:paraId="190D8E4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57</w:t>
              </w:r>
            </w:hyperlink>
          </w:p>
          <w:p w14:paraId="3819186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5C93D7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48049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9E46F6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00 [Reset pwd] Check lại FE chưa đúng ở màn hình đầu tiên reset</w:t>
            </w:r>
          </w:p>
          <w:p w14:paraId="2B92301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00</w:t>
              </w:r>
            </w:hyperlink>
          </w:p>
          <w:p w14:paraId="224A9C6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235EAC9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0F741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E59DC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18 Nhất quán việc show message</w:t>
            </w:r>
          </w:p>
          <w:p w14:paraId="74E1B13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18</w:t>
              </w:r>
            </w:hyperlink>
          </w:p>
          <w:p w14:paraId="115822A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7D36702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C79824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C88A0C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77 [Create invoices] Ghép APi cho phép Create invoices</w:t>
            </w:r>
          </w:p>
          <w:p w14:paraId="308E011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77</w:t>
              </w:r>
            </w:hyperlink>
          </w:p>
          <w:p w14:paraId="52CB90D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667F58C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7D7C4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1542D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45 Không thực hiện chuyển tiền được bằng web wallet.ivirse.com sau khi kết nối ví</w:t>
            </w:r>
          </w:p>
          <w:p w14:paraId="1DB177B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45</w:t>
              </w:r>
            </w:hyperlink>
          </w:p>
          <w:p w14:paraId="3C4B547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0F44C0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15402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4AAD9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59 [IAPP][Wallet connect] Sort theo Desc trên history transaction</w:t>
            </w:r>
          </w:p>
          <w:p w14:paraId="4CF29E7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59</w:t>
              </w:r>
            </w:hyperlink>
          </w:p>
          <w:p w14:paraId="12B6645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A345C6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C9025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B6B2B8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49 Báo lỗi khi kết nối thất bại trên Ivirse wallet với các app khác</w:t>
            </w:r>
          </w:p>
          <w:p w14:paraId="6972B4A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49</w:t>
              </w:r>
            </w:hyperlink>
          </w:p>
          <w:p w14:paraId="70899B9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A222A9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C9F5E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DEB2DC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44 Scan mã QR trên desktop bị thoát app</w:t>
            </w:r>
          </w:p>
          <w:p w14:paraId="52471D9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44</w:t>
              </w:r>
            </w:hyperlink>
          </w:p>
          <w:p w14:paraId="0D478AA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C9E8C6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97DD2B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099B4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52 [IAPP][Wallet Connect ] Không auto navigate về app vendor khi connect thành công hoặc connect fail</w:t>
            </w:r>
          </w:p>
          <w:p w14:paraId="2A96189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52</w:t>
              </w:r>
            </w:hyperlink>
          </w:p>
          <w:p w14:paraId="5B39CB4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338DAC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2EF38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40F14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61 [Wallet connect] Làm luồng lắng nghe sự kiện eth_senTransactions từ dapp cho ví</w:t>
            </w:r>
          </w:p>
          <w:p w14:paraId="297456C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1</w:t>
              </w:r>
            </w:hyperlink>
          </w:p>
          <w:p w14:paraId="6F32F0F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053A65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421842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D8254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62 [Wallet connect] Làm luồng lắng nghe sự kiện personal_sign từ dapp cho ví</w:t>
            </w:r>
          </w:p>
          <w:p w14:paraId="331C30D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2</w:t>
              </w:r>
            </w:hyperlink>
          </w:p>
          <w:p w14:paraId="5B89E26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3C025E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D7B9CA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A35D5A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PG-166 [Connect wallet] UI khi connect = QR không đúng</w:t>
            </w:r>
          </w:p>
          <w:p w14:paraId="5E51AAA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PG-166</w:t>
              </w:r>
            </w:hyperlink>
          </w:p>
          <w:p w14:paraId="7E0D8E3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OPENED</w:t>
            </w:r>
          </w:p>
          <w:p w14:paraId="6916500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096AF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59960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2065 [AI] Input luồng intro của chatbot</w:t>
            </w:r>
          </w:p>
          <w:p w14:paraId="53DDF7B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2065</w:t>
              </w:r>
            </w:hyperlink>
          </w:p>
          <w:p w14:paraId="0574170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1A3ECD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C2B02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FECA82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2062 [AI] Input triệu chứng Vaginal bleeding - emergency case 1</w:t>
            </w:r>
          </w:p>
          <w:p w14:paraId="34FBADC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2062</w:t>
              </w:r>
            </w:hyperlink>
          </w:p>
          <w:p w14:paraId="3647257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275A64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6785C9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84D72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2064 [AI][FE] Dựng frontend cho chatbot</w:t>
            </w:r>
          </w:p>
          <w:p w14:paraId="1D40071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2064</w:t>
              </w:r>
            </w:hyperlink>
          </w:p>
          <w:p w14:paraId="3C5D794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901F31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AD81EA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1C262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2061 [AI] Input triệu chứng Vaginal bleeding - emergency case 2</w:t>
            </w:r>
          </w:p>
          <w:p w14:paraId="72F0CFA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2061</w:t>
              </w:r>
            </w:hyperlink>
          </w:p>
          <w:p w14:paraId="1B5B34E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50A3A4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6B330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F92517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2059 [AI] Input triệu chứng Vaginal bleeding - emergency case 4</w:t>
            </w:r>
          </w:p>
          <w:p w14:paraId="0B4C109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2059</w:t>
              </w:r>
            </w:hyperlink>
          </w:p>
          <w:p w14:paraId="0025E40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8A897B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D1E8E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DE1CE5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69 [IAPP][Wallet Connect ] Show một đoạn code khi confirm giao dịch nhưng không đủ phí</w:t>
            </w:r>
          </w:p>
          <w:p w14:paraId="1AB5142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69</w:t>
              </w:r>
            </w:hyperlink>
          </w:p>
          <w:p w14:paraId="2FD2F96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BB5D69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9F5CB8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58DB2C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2063 [AI] Input luồng ending của chatbot</w:t>
            </w:r>
          </w:p>
          <w:p w14:paraId="280FCFF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2063</w:t>
              </w:r>
            </w:hyperlink>
          </w:p>
          <w:p w14:paraId="01A8EFA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8FE756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4EA5F1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43E28F31" w:rsidR="00411271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659C113B" w14:textId="2F4DFAB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9943F5" w14:textId="5BD0EE4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525004" w14:textId="65D4A01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0D7455" w14:textId="0434B7A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761BD1" w14:textId="4F1609D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83C8E2" w14:textId="29BE48C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FB3A30" w14:textId="57F3FDE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5F94A7" w14:textId="5BD6A46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6F0107" w14:textId="4187470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BDB1EF" w14:textId="7160137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D7769A" w14:textId="1DEDB89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CFD0CD" w14:textId="168A0EA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620A9E" w14:textId="513E2E5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845209" w14:textId="444C175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27FF95" w14:textId="3784B99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D0B41D" w14:textId="569AA9B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D315EA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66D5142" w14:textId="7EFC69A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6F107A" w14:textId="23D7F14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4F621F" w14:textId="3673FD6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CC3BF8" w14:textId="282568B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301E16" w14:textId="56FEFC6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2596B2" w14:textId="3012E2A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8D54FD" w14:textId="4C025C9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A67E79" w14:textId="3B4EA03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65BAB8" w14:textId="23B9030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B609C0" w14:textId="61A0B4E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4A18C7" w14:textId="4EA56FF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C569AA" w14:textId="1F73802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08AA32" w14:textId="4075F8F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DCC312" w14:textId="18344AE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295C34" w14:textId="32C2EEC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4F8230" w14:textId="34425E3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25BB66" w14:textId="4F931A3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6161A8" w14:textId="07EC544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6A175D" w14:textId="510F100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E6635C" w14:textId="267EAE9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FBCAF6" w14:textId="2AA63AD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2C7DDC" w14:textId="33E5316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A4CCAD" w14:textId="1F4CF2A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059010" w14:textId="7E7493C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55E43A" w14:textId="4F21620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BB9CE2" w14:textId="0E7E763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8A46AB" w14:textId="67C5DF6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18E8C9" w14:textId="2FA7237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093C4A" w14:textId="0F5AC07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96906A" w14:textId="562EFDA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60E12F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63C61D5A" w14:textId="19AB999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304E08" w14:textId="432E85B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CD6EA9" w14:textId="661B42C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DDB006" w14:textId="59B6A6F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F2FB123" w14:textId="73AB650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4FAB2B" w14:textId="38663A3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D3D5D3" w14:textId="0DBEDFF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A1BD52" w14:textId="4DE8E96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4EDC92" w14:textId="1B70CA2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08BAA6" w14:textId="56ED42C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27A947" w14:textId="7795F29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8876FA" w14:textId="644932D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30D3D2" w14:textId="573B1E7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0BB842" w14:textId="66A8825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9CE638" w14:textId="4338EF6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44FBF6" w14:textId="4382F96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A62FE5" w14:textId="0C88315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DAC06F" w14:textId="661541A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83BF7D" w14:textId="5155FDD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F91738" w14:textId="70FCBCE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E8940F" w14:textId="3784D3B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86FBF8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DBA421B" w14:textId="6E7D442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ACEED3" w14:textId="4353005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404AAA" w14:textId="577D45C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EAE451" w14:textId="7D45EF6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FD7B75" w14:textId="5D76374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32AD47" w14:textId="022E4F8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AD42CF" w14:textId="22E8E07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F7D081" w14:textId="7006C33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7B494D" w14:textId="6AB7FDC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902106" w14:textId="474FB99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8F0070" w14:textId="01109FD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D06B5E" w14:textId="57B3EFC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03A48D" w14:textId="7FCC929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204467" w14:textId="7EED215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262050" w14:textId="53B27EF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1BEBFA0" w14:textId="0DCA1F7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24DC04" w14:textId="0719452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F7E5F0D" w14:textId="5E1161E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6594C" w14:textId="2EFCAC2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650B18" w14:textId="756750A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8E6566" w14:textId="4CD4B33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4DA459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6EC8241" w14:textId="5FA6AEA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87A2C7" w14:textId="267C58C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678645" w14:textId="1D96B7B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12DF97" w14:textId="0118843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94FC16" w14:textId="0297A42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800D39" w14:textId="6187F84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4C5CE0" w14:textId="6493CB7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F0DEF6" w14:textId="77A6313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DBB37D7" w14:textId="525A0EB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F46E7B" w14:textId="333F4E4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AA1132" w14:textId="7D626F1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4DEECC" w14:textId="7CCEEFB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CFE128" w14:textId="26FD77B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E5E265" w14:textId="622B2AC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144E29" w14:textId="7F07542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338301" w14:textId="6E35918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6E392A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81C0165" w14:textId="7093BFF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F378FE3" w14:textId="4197E3B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088F44" w14:textId="126D1A1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8EBDE4" w14:textId="4517D65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8724B8" w14:textId="6198818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AD29D3" w14:textId="382A561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34E940" w14:textId="47E507A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627AFD" w14:textId="35150B0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552AEB" w14:textId="755C3A4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33DB5B" w14:textId="567319A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AD3082" w14:textId="472AAE3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6A364B" w14:textId="44B1AB9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F0FCF16" w14:textId="4C88710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652B6E" w14:textId="293FE78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3A2650A" w14:textId="580AE42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E0B7B7" w14:textId="2BF4BCC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20A4EE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66F9E059" w14:textId="4E63F5D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DACF22" w14:textId="444934A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74BFE8" w14:textId="64F302B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BB3137" w14:textId="7D5C00E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9C0D77" w14:textId="76BD5CD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9F1F9C" w14:textId="488C816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4D5589" w14:textId="1ED7520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7351B4" w14:textId="74123AD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67F26A" w14:textId="00CBC23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6C5F9" w14:textId="67459CF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A30428" w14:textId="2CE36E0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00501E" w14:textId="230E5F6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6D9C7F" w14:textId="7D199DE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D2B2F2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ACCC5F2" w14:textId="3A27EC8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8AA6970" w14:textId="2C9BB87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0091B5" w14:textId="49E2BCD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73A07C" w14:textId="60E06BB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9248CB" w14:textId="32FF556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7B6EF1" w14:textId="025BBAF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205E0A" w14:textId="38C463F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3C3D18" w14:textId="5F00A24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5F42FC" w14:textId="7F997D4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692FA4" w14:textId="64558EC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15441B6" w14:textId="5869CAE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997C9E" w14:textId="344EB9E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3E9A2D" w14:textId="3BAD803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1CD650" w14:textId="0F56791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70C393" w14:textId="180B8BD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34B265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DFF60E4" w14:textId="15AC7C9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33C981" w14:textId="7EC612E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CF4AB6" w14:textId="1E71DD1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3BA54F" w14:textId="3841750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3389A0" w14:textId="4E33912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551ADB" w14:textId="7AF3FD2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449B55" w14:textId="4C0812F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CCC77A" w14:textId="070D782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C81CB5" w14:textId="5A0214B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E246FE" w14:textId="2FCA37D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CC39F1" w14:textId="64D7DDC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6394ED" w14:textId="2F55111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7D02F5" w14:textId="6FE750E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17E7AB" w14:textId="681F49A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35AB21E" w14:textId="196FDFD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A5A98" w14:textId="00A27B3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3B6BEB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45DF2E0" w14:textId="29A7F50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6F1104" w14:textId="5EEC7E4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B529A2" w14:textId="0E0AFC6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81B902" w14:textId="49A3676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C2C6EB" w14:textId="7755D97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83CD78" w14:textId="626E538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D874134" w14:textId="08DD359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5DC98F" w14:textId="0E0A356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AFDB68" w14:textId="4D80EB97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DACC48" w14:textId="15DBCA7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F3D934" w14:textId="44E077C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600FF7" w14:textId="6A516E8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0A8F0E" w14:textId="1D1EEDA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8F9973" w14:textId="0DFEA7B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74261C" w14:textId="6BE7073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0BC8EE" w14:textId="74281C1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1DD619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1CB7394" w14:textId="54AB550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EA90A4" w14:textId="00BBB0E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7E7924" w14:textId="7DFA312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3C404C" w14:textId="5C7B4DC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16448B5" w14:textId="7F45F7B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3CBE30" w14:textId="4758F7F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2D0E2D" w14:textId="4A85B99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2D2575" w14:textId="6A029FF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1BEC15D" w14:textId="0E0CB3F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61313A" w14:textId="63AA396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696BF4" w14:textId="2B5F3E5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E6789F" w14:textId="47AE6BB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F26F22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96814CB" w14:textId="079E5ED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A84E51" w14:textId="10D163D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EF6CCB" w14:textId="3B2D8B1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3E38BD" w14:textId="371391C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4CBBD49" w14:textId="17294C0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5645FE" w14:textId="56C7E38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6FE1F2" w14:textId="583BD41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441B4C" w14:textId="71D7FB2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CA6754" w14:textId="40EAAD80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0ED2E2" w14:textId="01BCD13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3E049" w14:textId="66B0232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420084" w14:textId="151A7DE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5CD85E" w14:textId="68E552A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9FEB71" w14:textId="521818A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177A1C2" w14:textId="65853B1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0EDF65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33889E5" w14:textId="349D114A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AD176E" w14:textId="73689EB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9EB951" w14:textId="5738074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7B369C" w14:textId="60EACB0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7B828B" w14:textId="5F4BCE6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3A69A8" w14:textId="2DF4583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E98F33" w14:textId="4827611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C530E3" w14:textId="0CF13368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4DE670" w14:textId="738E1F5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563A55" w14:textId="3D0898F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E1C7AD" w14:textId="29B6004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57696E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6367C9D" w14:textId="3B7464F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5361C6" w14:textId="48DAF2A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9B9EC1" w14:textId="7725FA6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04F6CD" w14:textId="647CC9C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568136" w14:textId="6BA7AFE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1364F1" w14:textId="5214447F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9498E5" w14:textId="55BA847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F7801F9" w14:textId="69F0914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018F15" w14:textId="4FDAE701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DCEB0E" w14:textId="05323BD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2DC8EB" w14:textId="3E81D33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909191" w14:textId="662D1E12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E793CB" w14:textId="2E1DCB3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F4F9ED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80A7345" w14:textId="7824ED75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B6A514" w14:textId="68E7C89B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07C212" w14:textId="07ACE54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E40213" w14:textId="5C30585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BAA9DF" w14:textId="2513B1C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989428" w14:textId="1B78B373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89126E" w14:textId="2594BCA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1669CC" w14:textId="34E5AA9D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CF0F9E" w14:textId="4796FE4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A600DA" w14:textId="297B65DE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FFB1BD" w14:textId="5552936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E8880" w14:textId="68F77069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3B6612" w14:textId="77777777" w:rsidR="000B6CA2" w:rsidRPr="006E0AE6" w:rsidRDefault="000B6CA2" w:rsidP="000B6CA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7A06B25" w14:textId="61C7B5A6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909DD6" w14:textId="5803F03C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4114E" w14:textId="44B89934" w:rsidR="000B6CA2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DA3EBF" w14:textId="77777777" w:rsidR="000B6CA2" w:rsidRPr="006E0AE6" w:rsidRDefault="000B6CA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8A41AC" w14:textId="40588BCA" w:rsidR="000C7438" w:rsidRPr="000C7438" w:rsidRDefault="002831E2" w:rsidP="000C743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779C4800" w14:textId="6D3EB8AE" w:rsidR="000C7438" w:rsidRDefault="000C7438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hối lượng công việc đã hoàn thành ……………..%</w:t>
      </w:r>
    </w:p>
    <w:p w14:paraId="54B666A8" w14:textId="68448C6C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351C5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</w:t>
      </w:r>
      <w:r w:rsidR="00351C5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>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</w:t>
      </w:r>
      <w:r w:rsidR="00351C58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/.).</w:t>
      </w:r>
    </w:p>
    <w:p w14:paraId="76234995" w14:textId="3005D985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</w:t>
      </w:r>
      <w:r w:rsidR="00351C58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351C5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</w:t>
      </w:r>
      <w:r w:rsidR="00351C5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>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6C230ECD" w14:textId="3B8D04F8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311D" w14:textId="77777777" w:rsidR="00F20740" w:rsidRDefault="00F20740" w:rsidP="007722D4">
      <w:pPr>
        <w:spacing w:after="0"/>
      </w:pPr>
      <w:r>
        <w:separator/>
      </w:r>
    </w:p>
  </w:endnote>
  <w:endnote w:type="continuationSeparator" w:id="0">
    <w:p w14:paraId="70BA082C" w14:textId="77777777" w:rsidR="00F20740" w:rsidRDefault="00F20740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2380" w14:textId="77777777" w:rsidR="00F20740" w:rsidRDefault="00F20740" w:rsidP="007722D4">
      <w:pPr>
        <w:spacing w:after="0"/>
      </w:pPr>
      <w:r>
        <w:separator/>
      </w:r>
    </w:p>
  </w:footnote>
  <w:footnote w:type="continuationSeparator" w:id="0">
    <w:p w14:paraId="5AD2BDC2" w14:textId="77777777" w:rsidR="00F20740" w:rsidRDefault="00F20740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B6CA2"/>
    <w:rsid w:val="000C0030"/>
    <w:rsid w:val="000C24FE"/>
    <w:rsid w:val="000C34D7"/>
    <w:rsid w:val="000C3765"/>
    <w:rsid w:val="000C44D6"/>
    <w:rsid w:val="000C4AC3"/>
    <w:rsid w:val="000C583A"/>
    <w:rsid w:val="000C720B"/>
    <w:rsid w:val="000C7438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1C58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1A84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40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07B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CF6CDC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22A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740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isofh.com.vn/browse/IAPP-367" TargetMode="External"/><Relationship Id="rId18" Type="http://schemas.openxmlformats.org/officeDocument/2006/relationships/hyperlink" Target="https://jira.isofh.com.vn/browse/IPG-82" TargetMode="External"/><Relationship Id="rId26" Type="http://schemas.openxmlformats.org/officeDocument/2006/relationships/hyperlink" Target="https://jira.isofh.com.vn/browse/IPG-76" TargetMode="External"/><Relationship Id="rId39" Type="http://schemas.openxmlformats.org/officeDocument/2006/relationships/hyperlink" Target="https://jira.isofh.com.vn/browse/IAPP-345" TargetMode="External"/><Relationship Id="rId21" Type="http://schemas.openxmlformats.org/officeDocument/2006/relationships/hyperlink" Target="https://jira.isofh.com.vn/browse/IPG-74" TargetMode="External"/><Relationship Id="rId34" Type="http://schemas.openxmlformats.org/officeDocument/2006/relationships/hyperlink" Target="https://jira.isofh.com.vn/browse/IPG-126" TargetMode="External"/><Relationship Id="rId42" Type="http://schemas.openxmlformats.org/officeDocument/2006/relationships/hyperlink" Target="https://jira.isofh.com.vn/browse/IAPP-344" TargetMode="External"/><Relationship Id="rId47" Type="http://schemas.openxmlformats.org/officeDocument/2006/relationships/hyperlink" Target="https://jira.isofh.com.vn/browse/ISCHAIN-2065" TargetMode="External"/><Relationship Id="rId50" Type="http://schemas.openxmlformats.org/officeDocument/2006/relationships/hyperlink" Target="https://jira.isofh.com.vn/browse/ISCHAIN-206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PG-38" TargetMode="External"/><Relationship Id="rId29" Type="http://schemas.openxmlformats.org/officeDocument/2006/relationships/hyperlink" Target="https://jira.isofh.com.vn/browse/IPG-103" TargetMode="External"/><Relationship Id="rId11" Type="http://schemas.openxmlformats.org/officeDocument/2006/relationships/hyperlink" Target="https://jira.isofh.com.vn/browse/IAPP-365" TargetMode="External"/><Relationship Id="rId24" Type="http://schemas.openxmlformats.org/officeDocument/2006/relationships/hyperlink" Target="https://jira.isofh.com.vn/browse/IPG-92" TargetMode="External"/><Relationship Id="rId32" Type="http://schemas.openxmlformats.org/officeDocument/2006/relationships/hyperlink" Target="https://jira.isofh.com.vn/browse/IPG-113" TargetMode="External"/><Relationship Id="rId37" Type="http://schemas.openxmlformats.org/officeDocument/2006/relationships/hyperlink" Target="https://jira.isofh.com.vn/browse/IPG-118" TargetMode="External"/><Relationship Id="rId40" Type="http://schemas.openxmlformats.org/officeDocument/2006/relationships/hyperlink" Target="https://jira.isofh.com.vn/browse/IAPP-359" TargetMode="External"/><Relationship Id="rId45" Type="http://schemas.openxmlformats.org/officeDocument/2006/relationships/hyperlink" Target="https://jira.isofh.com.vn/browse/IAPP-362" TargetMode="External"/><Relationship Id="rId53" Type="http://schemas.openxmlformats.org/officeDocument/2006/relationships/hyperlink" Target="https://jira.isofh.com.vn/browse/ISCHAIN-2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ira.isofh.com.vn/browse/IAPP-366" TargetMode="External"/><Relationship Id="rId19" Type="http://schemas.openxmlformats.org/officeDocument/2006/relationships/hyperlink" Target="https://jira.isofh.com.vn/browse/IPG-43" TargetMode="External"/><Relationship Id="rId31" Type="http://schemas.openxmlformats.org/officeDocument/2006/relationships/hyperlink" Target="https://jira.isofh.com.vn/browse/IPG-119" TargetMode="External"/><Relationship Id="rId44" Type="http://schemas.openxmlformats.org/officeDocument/2006/relationships/hyperlink" Target="https://jira.isofh.com.vn/browse/IAPP-361" TargetMode="External"/><Relationship Id="rId52" Type="http://schemas.openxmlformats.org/officeDocument/2006/relationships/hyperlink" Target="https://jira.isofh.com.vn/browse/IAPP-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APP-363" TargetMode="External"/><Relationship Id="rId14" Type="http://schemas.openxmlformats.org/officeDocument/2006/relationships/hyperlink" Target="https://jira.isofh.com.vn/browse/IAPP-364" TargetMode="External"/><Relationship Id="rId22" Type="http://schemas.openxmlformats.org/officeDocument/2006/relationships/hyperlink" Target="https://jira.isofh.com.vn/browse/IPG-80" TargetMode="External"/><Relationship Id="rId27" Type="http://schemas.openxmlformats.org/officeDocument/2006/relationships/hyperlink" Target="https://jira.isofh.com.vn/browse/IPG-93" TargetMode="External"/><Relationship Id="rId30" Type="http://schemas.openxmlformats.org/officeDocument/2006/relationships/hyperlink" Target="https://jira.isofh.com.vn/browse/IPG-111" TargetMode="External"/><Relationship Id="rId35" Type="http://schemas.openxmlformats.org/officeDocument/2006/relationships/hyperlink" Target="https://jira.isofh.com.vn/browse/IAPP-357" TargetMode="External"/><Relationship Id="rId43" Type="http://schemas.openxmlformats.org/officeDocument/2006/relationships/hyperlink" Target="https://jira.isofh.com.vn/browse/IAPP-352" TargetMode="External"/><Relationship Id="rId48" Type="http://schemas.openxmlformats.org/officeDocument/2006/relationships/hyperlink" Target="https://jira.isofh.com.vn/browse/ISCHAIN-2062" TargetMode="External"/><Relationship Id="rId8" Type="http://schemas.openxmlformats.org/officeDocument/2006/relationships/hyperlink" Target="https://jira.isofh.com.vn/browse/IAPP-342" TargetMode="External"/><Relationship Id="rId51" Type="http://schemas.openxmlformats.org/officeDocument/2006/relationships/hyperlink" Target="https://jira.isofh.com.vn/browse/ISCHAIN-20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isofh.com.vn/browse/IAPP-343" TargetMode="External"/><Relationship Id="rId17" Type="http://schemas.openxmlformats.org/officeDocument/2006/relationships/hyperlink" Target="https://jira.isofh.com.vn/browse/IPG-81" TargetMode="External"/><Relationship Id="rId25" Type="http://schemas.openxmlformats.org/officeDocument/2006/relationships/hyperlink" Target="https://jira.isofh.com.vn/browse/IPG-46" TargetMode="External"/><Relationship Id="rId33" Type="http://schemas.openxmlformats.org/officeDocument/2006/relationships/hyperlink" Target="https://jira.isofh.com.vn/browse/IPG-115" TargetMode="External"/><Relationship Id="rId38" Type="http://schemas.openxmlformats.org/officeDocument/2006/relationships/hyperlink" Target="https://jira.isofh.com.vn/browse/IPG-77" TargetMode="External"/><Relationship Id="rId46" Type="http://schemas.openxmlformats.org/officeDocument/2006/relationships/hyperlink" Target="https://jira.isofh.com.vn/browse/IPG-166" TargetMode="External"/><Relationship Id="rId20" Type="http://schemas.openxmlformats.org/officeDocument/2006/relationships/hyperlink" Target="https://jira.isofh.com.vn/browse/IPG-75" TargetMode="External"/><Relationship Id="rId41" Type="http://schemas.openxmlformats.org/officeDocument/2006/relationships/hyperlink" Target="https://jira.isofh.com.vn/browse/IAPP-34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isofh.com.vn/browse/IPG-41" TargetMode="External"/><Relationship Id="rId23" Type="http://schemas.openxmlformats.org/officeDocument/2006/relationships/hyperlink" Target="https://jira.isofh.com.vn/browse/IPG-83" TargetMode="External"/><Relationship Id="rId28" Type="http://schemas.openxmlformats.org/officeDocument/2006/relationships/hyperlink" Target="https://jira.isofh.com.vn/browse/IPG-99" TargetMode="External"/><Relationship Id="rId36" Type="http://schemas.openxmlformats.org/officeDocument/2006/relationships/hyperlink" Target="https://jira.isofh.com.vn/browse/IPG-100" TargetMode="External"/><Relationship Id="rId49" Type="http://schemas.openxmlformats.org/officeDocument/2006/relationships/hyperlink" Target="https://jira.isofh.com.vn/browse/ISCHAIN-20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8B84-B889-46E3-B254-C44295D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n Hoang</cp:lastModifiedBy>
  <cp:revision>31</cp:revision>
  <cp:lastPrinted>2020-08-21T07:29:00Z</cp:lastPrinted>
  <dcterms:created xsi:type="dcterms:W3CDTF">2022-07-29T13:25:00Z</dcterms:created>
  <dcterms:modified xsi:type="dcterms:W3CDTF">2023-05-11T09:08:00Z</dcterms:modified>
</cp:coreProperties>
</file>